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BDF6" w14:textId="4CBCD93D" w:rsidR="008D1E0A" w:rsidRPr="0073692A" w:rsidRDefault="00CE7C3B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MNAZIJA „MATIJA MESIĆ“</w:t>
      </w:r>
    </w:p>
    <w:p w14:paraId="079FC023" w14:textId="69168D61" w:rsidR="00380658" w:rsidRPr="0073692A" w:rsidRDefault="00CE7C3B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ELJE SLAVONIJA I, br.8</w:t>
      </w:r>
    </w:p>
    <w:p w14:paraId="0E8B458E" w14:textId="53BE7F03" w:rsidR="00380658" w:rsidRPr="0073692A" w:rsidRDefault="00380658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000 SLAVONSKI BROD</w:t>
      </w:r>
    </w:p>
    <w:p w14:paraId="4E1B6E48" w14:textId="47C09874" w:rsidR="00110086" w:rsidRPr="0073692A" w:rsidRDefault="00110086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color w:val="000000" w:themeColor="text1"/>
          <w:sz w:val="24"/>
          <w:szCs w:val="24"/>
        </w:rPr>
        <w:t>Klasa: 602-01/23-01/03</w:t>
      </w:r>
    </w:p>
    <w:p w14:paraId="0BFEF1C1" w14:textId="1EC5BF85" w:rsidR="00110086" w:rsidRPr="0073692A" w:rsidRDefault="00110086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color w:val="000000" w:themeColor="text1"/>
          <w:sz w:val="24"/>
          <w:szCs w:val="24"/>
        </w:rPr>
        <w:t>Urbroj: 2178-1-11-03-25-6</w:t>
      </w:r>
    </w:p>
    <w:p w14:paraId="2351241D" w14:textId="49BA5D9B" w:rsidR="00110086" w:rsidRPr="0073692A" w:rsidRDefault="00110086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color w:val="000000" w:themeColor="text1"/>
          <w:sz w:val="24"/>
          <w:szCs w:val="24"/>
        </w:rPr>
        <w:t>Slavonski Brod</w:t>
      </w:r>
      <w:r w:rsidR="00AB42D8">
        <w:rPr>
          <w:rFonts w:ascii="Times New Roman" w:hAnsi="Times New Roman" w:cs="Times New Roman"/>
          <w:color w:val="000000" w:themeColor="text1"/>
          <w:sz w:val="24"/>
          <w:szCs w:val="24"/>
        </w:rPr>
        <w:t>, 19. lipnja 2023. godine</w:t>
      </w:r>
    </w:p>
    <w:p w14:paraId="1F840617" w14:textId="77777777" w:rsidR="00380658" w:rsidRPr="0073692A" w:rsidRDefault="00380658" w:rsidP="00380658">
      <w:pPr>
        <w:pStyle w:val="Bezproreda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D5F5139" w14:textId="430B94E6" w:rsidR="00801007" w:rsidRPr="0073692A" w:rsidRDefault="00412C35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Temeljem članka 22. </w:t>
      </w:r>
      <w:r w:rsidR="00801007" w:rsidRPr="0073692A">
        <w:rPr>
          <w:rFonts w:ascii="Times New Roman" w:hAnsi="Times New Roman" w:cs="Times New Roman"/>
          <w:sz w:val="24"/>
          <w:szCs w:val="24"/>
        </w:rPr>
        <w:t>Zakona o odgoju i obrazovanju u osnovnoj i srednjoj školi (</w:t>
      </w:r>
      <w:r w:rsidR="0085677F" w:rsidRPr="0073692A">
        <w:rPr>
          <w:rFonts w:ascii="Times New Roman" w:hAnsi="Times New Roman" w:cs="Times New Roman"/>
          <w:sz w:val="24"/>
          <w:szCs w:val="24"/>
        </w:rPr>
        <w:t>»Narodne novine« broj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87/08, 86/09, 92/10, 105/10, 90/</w:t>
      </w:r>
      <w:r w:rsidR="00781685" w:rsidRPr="0073692A">
        <w:rPr>
          <w:rFonts w:ascii="Times New Roman" w:hAnsi="Times New Roman" w:cs="Times New Roman"/>
          <w:sz w:val="24"/>
          <w:szCs w:val="24"/>
        </w:rPr>
        <w:t>11, 16</w:t>
      </w:r>
      <w:r w:rsidR="00685A2F" w:rsidRPr="0073692A">
        <w:rPr>
          <w:rFonts w:ascii="Times New Roman" w:hAnsi="Times New Roman" w:cs="Times New Roman"/>
          <w:sz w:val="24"/>
          <w:szCs w:val="24"/>
        </w:rPr>
        <w:t>/12, 86</w:t>
      </w:r>
      <w:r w:rsidR="00C549D9" w:rsidRPr="0073692A">
        <w:rPr>
          <w:rFonts w:ascii="Times New Roman" w:hAnsi="Times New Roman" w:cs="Times New Roman"/>
          <w:sz w:val="24"/>
          <w:szCs w:val="24"/>
        </w:rPr>
        <w:t>/12, 94</w:t>
      </w:r>
      <w:r w:rsidR="00D61863" w:rsidRPr="0073692A">
        <w:rPr>
          <w:rFonts w:ascii="Times New Roman" w:hAnsi="Times New Roman" w:cs="Times New Roman"/>
          <w:sz w:val="24"/>
          <w:szCs w:val="24"/>
        </w:rPr>
        <w:t>/13, 152/14, 7/17, 68/18, 98/19, 64/20</w:t>
      </w:r>
      <w:r w:rsidR="00380658" w:rsidRPr="0073692A">
        <w:rPr>
          <w:rFonts w:ascii="Times New Roman" w:hAnsi="Times New Roman" w:cs="Times New Roman"/>
          <w:sz w:val="24"/>
          <w:szCs w:val="24"/>
        </w:rPr>
        <w:t>, 151/22.</w:t>
      </w:r>
      <w:r w:rsidR="00801007" w:rsidRPr="0073692A">
        <w:rPr>
          <w:rFonts w:ascii="Times New Roman" w:hAnsi="Times New Roman" w:cs="Times New Roman"/>
          <w:sz w:val="24"/>
          <w:szCs w:val="24"/>
        </w:rPr>
        <w:t>), temeljem točke XV. Odluke o upisu učenika u I. razred sred</w:t>
      </w:r>
      <w:r w:rsidR="0009729D" w:rsidRPr="0073692A">
        <w:rPr>
          <w:rFonts w:ascii="Times New Roman" w:hAnsi="Times New Roman" w:cs="Times New Roman"/>
          <w:sz w:val="24"/>
          <w:szCs w:val="24"/>
        </w:rPr>
        <w:t>nje škole u škols</w:t>
      </w:r>
      <w:r w:rsidR="006A5019" w:rsidRPr="0073692A">
        <w:rPr>
          <w:rFonts w:ascii="Times New Roman" w:hAnsi="Times New Roman" w:cs="Times New Roman"/>
          <w:sz w:val="24"/>
          <w:szCs w:val="24"/>
        </w:rPr>
        <w:t>koj godini 202</w:t>
      </w:r>
      <w:r w:rsidR="00380658" w:rsidRPr="0073692A">
        <w:rPr>
          <w:rFonts w:ascii="Times New Roman" w:hAnsi="Times New Roman" w:cs="Times New Roman"/>
          <w:sz w:val="24"/>
          <w:szCs w:val="24"/>
        </w:rPr>
        <w:t>3</w:t>
      </w:r>
      <w:r w:rsidR="006A5019" w:rsidRPr="0073692A">
        <w:rPr>
          <w:rFonts w:ascii="Times New Roman" w:hAnsi="Times New Roman" w:cs="Times New Roman"/>
          <w:sz w:val="24"/>
          <w:szCs w:val="24"/>
        </w:rPr>
        <w:t>./202</w:t>
      </w:r>
      <w:r w:rsidR="00380658" w:rsidRPr="0073692A">
        <w:rPr>
          <w:rFonts w:ascii="Times New Roman" w:hAnsi="Times New Roman" w:cs="Times New Roman"/>
          <w:sz w:val="24"/>
          <w:szCs w:val="24"/>
        </w:rPr>
        <w:t>4</w:t>
      </w:r>
      <w:r w:rsidR="00781685" w:rsidRPr="0073692A">
        <w:rPr>
          <w:rFonts w:ascii="Times New Roman" w:hAnsi="Times New Roman" w:cs="Times New Roman"/>
          <w:sz w:val="24"/>
          <w:szCs w:val="24"/>
        </w:rPr>
        <w:t>. (</w:t>
      </w:r>
      <w:r w:rsidR="006A5019" w:rsidRPr="0073692A">
        <w:rPr>
          <w:rFonts w:ascii="Times New Roman" w:hAnsi="Times New Roman" w:cs="Times New Roman"/>
          <w:sz w:val="24"/>
          <w:szCs w:val="24"/>
        </w:rPr>
        <w:t xml:space="preserve">»Narodne novine« broj </w:t>
      </w:r>
      <w:r w:rsidR="008E10C5" w:rsidRPr="0073692A">
        <w:rPr>
          <w:rFonts w:ascii="Times New Roman" w:hAnsi="Times New Roman" w:cs="Times New Roman"/>
          <w:sz w:val="24"/>
          <w:szCs w:val="24"/>
        </w:rPr>
        <w:t>55</w:t>
      </w:r>
      <w:r w:rsidR="006A5019" w:rsidRPr="0073692A">
        <w:rPr>
          <w:rFonts w:ascii="Times New Roman" w:hAnsi="Times New Roman" w:cs="Times New Roman"/>
          <w:sz w:val="24"/>
          <w:szCs w:val="24"/>
        </w:rPr>
        <w:t>/2</w:t>
      </w:r>
      <w:r w:rsidR="00380658" w:rsidRPr="0073692A">
        <w:rPr>
          <w:rFonts w:ascii="Times New Roman" w:hAnsi="Times New Roman" w:cs="Times New Roman"/>
          <w:sz w:val="24"/>
          <w:szCs w:val="24"/>
        </w:rPr>
        <w:t>3</w:t>
      </w:r>
      <w:r w:rsidR="00801007" w:rsidRPr="0073692A">
        <w:rPr>
          <w:rFonts w:ascii="Times New Roman" w:hAnsi="Times New Roman" w:cs="Times New Roman"/>
          <w:sz w:val="24"/>
          <w:szCs w:val="24"/>
        </w:rPr>
        <w:t>.)</w:t>
      </w:r>
      <w:r w:rsidR="0085677F" w:rsidRPr="0073692A">
        <w:rPr>
          <w:rFonts w:ascii="Times New Roman" w:hAnsi="Times New Roman" w:cs="Times New Roman"/>
          <w:sz w:val="24"/>
          <w:szCs w:val="24"/>
        </w:rPr>
        <w:t>,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u skladu s Pravilnikom o elementima i kriterijima za izbor kandidata za upis u I. razred sred</w:t>
      </w:r>
      <w:r w:rsidR="00781685" w:rsidRPr="0073692A">
        <w:rPr>
          <w:rFonts w:ascii="Times New Roman" w:hAnsi="Times New Roman" w:cs="Times New Roman"/>
          <w:sz w:val="24"/>
          <w:szCs w:val="24"/>
        </w:rPr>
        <w:t>nje škole (</w:t>
      </w:r>
      <w:r w:rsidR="0085677F" w:rsidRPr="0073692A">
        <w:rPr>
          <w:rFonts w:ascii="Times New Roman" w:hAnsi="Times New Roman" w:cs="Times New Roman"/>
          <w:sz w:val="24"/>
          <w:szCs w:val="24"/>
        </w:rPr>
        <w:t>»Narodne novine« broj</w:t>
      </w:r>
      <w:r w:rsidR="00781685" w:rsidRPr="0073692A">
        <w:rPr>
          <w:rFonts w:ascii="Times New Roman" w:hAnsi="Times New Roman" w:cs="Times New Roman"/>
          <w:sz w:val="24"/>
          <w:szCs w:val="24"/>
        </w:rPr>
        <w:t xml:space="preserve"> 49/15, </w:t>
      </w:r>
      <w:r w:rsidR="006A5019" w:rsidRPr="0073692A">
        <w:rPr>
          <w:rFonts w:ascii="Times New Roman" w:hAnsi="Times New Roman" w:cs="Times New Roman"/>
          <w:sz w:val="24"/>
          <w:szCs w:val="24"/>
        </w:rPr>
        <w:t>109/16, 47/17, 39/22.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) </w:t>
      </w:r>
      <w:r w:rsidR="00CE7C3B" w:rsidRPr="0073692A">
        <w:rPr>
          <w:rFonts w:ascii="Times New Roman" w:hAnsi="Times New Roman" w:cs="Times New Roman"/>
          <w:sz w:val="24"/>
          <w:szCs w:val="24"/>
        </w:rPr>
        <w:t>Gimnazija „Matija Mesić“, Slavonski Brod</w:t>
      </w:r>
      <w:r w:rsidR="0009729D" w:rsidRPr="0073692A">
        <w:rPr>
          <w:rFonts w:ascii="Times New Roman" w:hAnsi="Times New Roman" w:cs="Times New Roman"/>
          <w:sz w:val="24"/>
          <w:szCs w:val="24"/>
        </w:rPr>
        <w:t xml:space="preserve"> </w:t>
      </w:r>
      <w:r w:rsidR="00C549D9" w:rsidRPr="0073692A">
        <w:rPr>
          <w:rFonts w:ascii="Times New Roman" w:hAnsi="Times New Roman" w:cs="Times New Roman"/>
          <w:sz w:val="24"/>
          <w:szCs w:val="24"/>
        </w:rPr>
        <w:t>objavljuje</w:t>
      </w:r>
      <w:r w:rsidR="00801007" w:rsidRPr="0073692A">
        <w:rPr>
          <w:rFonts w:ascii="Times New Roman" w:hAnsi="Times New Roman" w:cs="Times New Roman"/>
          <w:sz w:val="24"/>
          <w:szCs w:val="24"/>
        </w:rPr>
        <w:t>:</w:t>
      </w:r>
    </w:p>
    <w:p w14:paraId="1CBBBCCB" w14:textId="77777777" w:rsidR="008D1E0A" w:rsidRPr="0073692A" w:rsidRDefault="008D1E0A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9467D5A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43DC15" w14:textId="77777777" w:rsidR="00801007" w:rsidRPr="0073692A" w:rsidRDefault="00801007" w:rsidP="0080100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565EEB2B" w14:textId="2B5E0343" w:rsidR="00801007" w:rsidRPr="0073692A" w:rsidRDefault="00801007" w:rsidP="0080100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za upis u I. razred sred</w:t>
      </w:r>
      <w:r w:rsidR="006A5019" w:rsidRPr="0073692A">
        <w:rPr>
          <w:rFonts w:ascii="Times New Roman" w:hAnsi="Times New Roman" w:cs="Times New Roman"/>
          <w:b/>
          <w:sz w:val="24"/>
          <w:szCs w:val="24"/>
        </w:rPr>
        <w:t>nje škole za školsku godinu 202</w:t>
      </w:r>
      <w:r w:rsidR="00380658" w:rsidRPr="0073692A">
        <w:rPr>
          <w:rFonts w:ascii="Times New Roman" w:hAnsi="Times New Roman" w:cs="Times New Roman"/>
          <w:b/>
          <w:sz w:val="24"/>
          <w:szCs w:val="24"/>
        </w:rPr>
        <w:t>3</w:t>
      </w:r>
      <w:r w:rsidR="006A5019" w:rsidRPr="0073692A">
        <w:rPr>
          <w:rFonts w:ascii="Times New Roman" w:hAnsi="Times New Roman" w:cs="Times New Roman"/>
          <w:b/>
          <w:sz w:val="24"/>
          <w:szCs w:val="24"/>
        </w:rPr>
        <w:t>./202</w:t>
      </w:r>
      <w:r w:rsidR="00380658" w:rsidRPr="0073692A">
        <w:rPr>
          <w:rFonts w:ascii="Times New Roman" w:hAnsi="Times New Roman" w:cs="Times New Roman"/>
          <w:b/>
          <w:sz w:val="24"/>
          <w:szCs w:val="24"/>
        </w:rPr>
        <w:t>4</w:t>
      </w:r>
      <w:r w:rsidRPr="0073692A">
        <w:rPr>
          <w:rFonts w:ascii="Times New Roman" w:hAnsi="Times New Roman" w:cs="Times New Roman"/>
          <w:b/>
          <w:sz w:val="24"/>
          <w:szCs w:val="24"/>
        </w:rPr>
        <w:t>.</w:t>
      </w:r>
    </w:p>
    <w:p w14:paraId="1270ACC9" w14:textId="77777777" w:rsidR="008D1E0A" w:rsidRPr="0073692A" w:rsidRDefault="008D1E0A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A15E89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B45422" w14:textId="77777777" w:rsidR="00966D88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250C7631" w14:textId="77777777" w:rsidR="008D1E0A" w:rsidRPr="0073692A" w:rsidRDefault="008D1E0A" w:rsidP="008D1E0A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14:paraId="6A1F0778" w14:textId="77777777" w:rsidR="00966D88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436E8659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24D290" w14:textId="77777777" w:rsidR="00320313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 prvi razred srednje škole mogu se upisati kandidati koji do početka školske godine u kojoj upisuju pr</w:t>
      </w:r>
      <w:r w:rsidR="00320313" w:rsidRPr="0073692A">
        <w:rPr>
          <w:rFonts w:ascii="Times New Roman" w:hAnsi="Times New Roman" w:cs="Times New Roman"/>
          <w:sz w:val="24"/>
          <w:szCs w:val="24"/>
        </w:rPr>
        <w:t>v</w:t>
      </w:r>
      <w:r w:rsidRPr="0073692A">
        <w:rPr>
          <w:rFonts w:ascii="Times New Roman" w:hAnsi="Times New Roman" w:cs="Times New Roman"/>
          <w:sz w:val="24"/>
          <w:szCs w:val="24"/>
        </w:rPr>
        <w:t xml:space="preserve">i razred srednje škole navršavaju 17 godina. </w:t>
      </w:r>
    </w:p>
    <w:p w14:paraId="59AE83B3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FF5C60" w14:textId="77777777" w:rsidR="00966D88" w:rsidRPr="0073692A" w:rsidRDefault="00320313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Iznimno, uz odobrenje Školskog odbora, </w:t>
      </w:r>
      <w:r w:rsidR="00966D88" w:rsidRPr="0073692A">
        <w:rPr>
          <w:rFonts w:ascii="Times New Roman" w:hAnsi="Times New Roman" w:cs="Times New Roman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14:paraId="5D877A08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16176B9" w14:textId="44557D94" w:rsidR="005E53F4" w:rsidRPr="0073692A" w:rsidRDefault="005E53F4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 w:rsidR="00CE7C3B" w:rsidRPr="0073692A">
        <w:rPr>
          <w:rFonts w:ascii="Times New Roman" w:hAnsi="Times New Roman" w:cs="Times New Roman"/>
          <w:sz w:val="24"/>
          <w:szCs w:val="24"/>
        </w:rPr>
        <w:t>Gimnazije „Matija Mesić“</w:t>
      </w:r>
      <w:r w:rsidR="00320313" w:rsidRPr="0073692A">
        <w:rPr>
          <w:rFonts w:ascii="Times New Roman" w:hAnsi="Times New Roman" w:cs="Times New Roman"/>
          <w:sz w:val="24"/>
          <w:szCs w:val="24"/>
        </w:rPr>
        <w:t xml:space="preserve"> </w:t>
      </w:r>
      <w:r w:rsidRPr="0073692A">
        <w:rPr>
          <w:rFonts w:ascii="Times New Roman" w:hAnsi="Times New Roman" w:cs="Times New Roman"/>
          <w:sz w:val="24"/>
          <w:szCs w:val="24"/>
        </w:rPr>
        <w:t>provodi se putem Nacionalnog informacijskog sustava prijava i upisa u srednje škole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(NISpuSŠ)</w:t>
      </w:r>
      <w:r w:rsidRPr="0073692A">
        <w:rPr>
          <w:rFonts w:ascii="Times New Roman" w:hAnsi="Times New Roman" w:cs="Times New Roman"/>
          <w:sz w:val="24"/>
          <w:szCs w:val="24"/>
        </w:rPr>
        <w:t>.</w:t>
      </w:r>
    </w:p>
    <w:p w14:paraId="03146DAE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C050DA" w14:textId="77777777" w:rsidR="005E53F4" w:rsidRPr="0073692A" w:rsidRDefault="000F4ECC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 svakome upis</w:t>
      </w:r>
      <w:r w:rsidR="005E53F4" w:rsidRPr="0073692A">
        <w:rPr>
          <w:rFonts w:ascii="Times New Roman" w:hAnsi="Times New Roman" w:cs="Times New Roman"/>
          <w:sz w:val="24"/>
          <w:szCs w:val="24"/>
        </w:rPr>
        <w:t>nom roku kandidat može prijaviti najviše 6 odabira programa obrazovanj</w:t>
      </w:r>
      <w:r w:rsidR="00C36401" w:rsidRPr="0073692A">
        <w:rPr>
          <w:rFonts w:ascii="Times New Roman" w:hAnsi="Times New Roman" w:cs="Times New Roman"/>
          <w:sz w:val="24"/>
          <w:szCs w:val="24"/>
        </w:rPr>
        <w:t>a.</w:t>
      </w:r>
    </w:p>
    <w:p w14:paraId="09EA8E39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5ECEB8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2D0A2F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ECA6C3" w14:textId="77777777" w:rsidR="00BA2DA8" w:rsidRPr="0073692A" w:rsidRDefault="00BA2DA8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1C639B8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CA10822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C1D458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EFC258F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A39C6E0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8F56D0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70268CB" w14:textId="77777777" w:rsidR="00EA4FD0" w:rsidRPr="0073692A" w:rsidRDefault="00EA4FD0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7AF7B5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7DAAED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132D93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0618C26" w14:textId="77777777" w:rsidR="00380658" w:rsidRPr="0073692A" w:rsidRDefault="00380658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240EF1" w14:textId="77777777" w:rsidR="005E53F4" w:rsidRPr="0073692A" w:rsidRDefault="00C36401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lastRenderedPageBreak/>
        <w:t>POPIS P</w:t>
      </w:r>
      <w:r w:rsidR="003F6744" w:rsidRPr="0073692A">
        <w:rPr>
          <w:rFonts w:ascii="Times New Roman" w:hAnsi="Times New Roman" w:cs="Times New Roman"/>
          <w:b/>
          <w:sz w:val="24"/>
          <w:szCs w:val="24"/>
        </w:rPr>
        <w:t>ROGRAMA OBRAZOVANJA I BROJ UPIS</w:t>
      </w:r>
      <w:r w:rsidRPr="0073692A">
        <w:rPr>
          <w:rFonts w:ascii="Times New Roman" w:hAnsi="Times New Roman" w:cs="Times New Roman"/>
          <w:b/>
          <w:sz w:val="24"/>
          <w:szCs w:val="24"/>
        </w:rPr>
        <w:t>NIH MJESTA</w:t>
      </w:r>
    </w:p>
    <w:p w14:paraId="4A5E16E8" w14:textId="77777777" w:rsidR="00DA7CC5" w:rsidRPr="0073692A" w:rsidRDefault="00DA7CC5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134"/>
        <w:gridCol w:w="1559"/>
        <w:gridCol w:w="1087"/>
      </w:tblGrid>
      <w:tr w:rsidR="0053427E" w:rsidRPr="0073692A" w14:paraId="6C8FEBD7" w14:textId="77777777" w:rsidTr="0052103E">
        <w:trPr>
          <w:jc w:val="center"/>
        </w:trPr>
        <w:tc>
          <w:tcPr>
            <w:tcW w:w="3681" w:type="dxa"/>
            <w:shd w:val="clear" w:color="auto" w:fill="00B050"/>
            <w:vAlign w:val="center"/>
          </w:tcPr>
          <w:p w14:paraId="16A19694" w14:textId="77777777" w:rsidR="00E42D7D" w:rsidRPr="0073692A" w:rsidRDefault="00E42D7D" w:rsidP="00C549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obrazovnog programa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501A6C81" w14:textId="77777777" w:rsidR="00E42D7D" w:rsidRPr="0073692A" w:rsidRDefault="00E42D7D" w:rsidP="00C549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program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20C1684F" w14:textId="77777777" w:rsidR="00E42D7D" w:rsidRPr="0073692A" w:rsidRDefault="00E42D7D" w:rsidP="00C549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janj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6CB5134" w14:textId="77777777" w:rsidR="00E42D7D" w:rsidRPr="0073692A" w:rsidRDefault="00E42D7D" w:rsidP="00C549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ni odjel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30F6FBB4" w14:textId="77777777" w:rsidR="00E42D7D" w:rsidRPr="0073692A" w:rsidRDefault="00E42D7D" w:rsidP="00C549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binirani odjel</w:t>
            </w:r>
          </w:p>
        </w:tc>
        <w:tc>
          <w:tcPr>
            <w:tcW w:w="1087" w:type="dxa"/>
            <w:shd w:val="clear" w:color="auto" w:fill="00B050"/>
            <w:vAlign w:val="center"/>
          </w:tcPr>
          <w:p w14:paraId="0E22EAA1" w14:textId="77777777" w:rsidR="00E42D7D" w:rsidRPr="0073692A" w:rsidRDefault="00E42D7D" w:rsidP="0028003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</w:tr>
      <w:tr w:rsidR="0053427E" w:rsidRPr="0073692A" w14:paraId="0E9BB225" w14:textId="77777777" w:rsidTr="0052103E">
        <w:trPr>
          <w:jc w:val="center"/>
        </w:trPr>
        <w:tc>
          <w:tcPr>
            <w:tcW w:w="3681" w:type="dxa"/>
            <w:vAlign w:val="center"/>
          </w:tcPr>
          <w:p w14:paraId="685790A3" w14:textId="2AE0C1E6" w:rsidR="00E42D7D" w:rsidRPr="0073692A" w:rsidRDefault="00CE7C3B" w:rsidP="006F3CA3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Jezična gimnazija 4 g.</w:t>
            </w:r>
          </w:p>
        </w:tc>
        <w:tc>
          <w:tcPr>
            <w:tcW w:w="1276" w:type="dxa"/>
            <w:vAlign w:val="center"/>
          </w:tcPr>
          <w:p w14:paraId="0254AF09" w14:textId="056348B6" w:rsidR="00E42D7D" w:rsidRPr="0073692A" w:rsidRDefault="00CE7C3B" w:rsidP="0053427E">
            <w:pPr>
              <w:pStyle w:val="Bezproreda"/>
              <w:tabs>
                <w:tab w:val="left" w:pos="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320304</w:t>
            </w:r>
          </w:p>
        </w:tc>
        <w:tc>
          <w:tcPr>
            <w:tcW w:w="1134" w:type="dxa"/>
            <w:vAlign w:val="center"/>
          </w:tcPr>
          <w:p w14:paraId="05CB9C61" w14:textId="4CE90F89" w:rsidR="00E42D7D" w:rsidRPr="0073692A" w:rsidRDefault="00CE7C3B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F3AD9E1" w14:textId="12E1A40F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FC576C1" w14:textId="01565667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14:paraId="15699592" w14:textId="6C384A3C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3427E" w:rsidRPr="0073692A" w14:paraId="2A853B7A" w14:textId="77777777" w:rsidTr="0052103E">
        <w:trPr>
          <w:jc w:val="center"/>
        </w:trPr>
        <w:tc>
          <w:tcPr>
            <w:tcW w:w="3681" w:type="dxa"/>
            <w:vAlign w:val="center"/>
          </w:tcPr>
          <w:p w14:paraId="060E0073" w14:textId="73CC8D65" w:rsidR="00E42D7D" w:rsidRPr="0073692A" w:rsidRDefault="00E45441" w:rsidP="006F3CA3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Opća gimnazija 4 g.</w:t>
            </w:r>
          </w:p>
        </w:tc>
        <w:tc>
          <w:tcPr>
            <w:tcW w:w="1276" w:type="dxa"/>
            <w:vAlign w:val="center"/>
          </w:tcPr>
          <w:p w14:paraId="6233E86F" w14:textId="71DA6E4F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320104</w:t>
            </w:r>
          </w:p>
        </w:tc>
        <w:tc>
          <w:tcPr>
            <w:tcW w:w="1134" w:type="dxa"/>
            <w:vAlign w:val="center"/>
          </w:tcPr>
          <w:p w14:paraId="7C68CE0D" w14:textId="63C6D2F8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BB5BFDB" w14:textId="5D98611D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68E2D91" w14:textId="683D6098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14:paraId="7776FAED" w14:textId="6356AD2D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3427E" w:rsidRPr="0073692A" w14:paraId="7B2AF267" w14:textId="77777777" w:rsidTr="0052103E">
        <w:trPr>
          <w:jc w:val="center"/>
        </w:trPr>
        <w:tc>
          <w:tcPr>
            <w:tcW w:w="3681" w:type="dxa"/>
            <w:vAlign w:val="center"/>
          </w:tcPr>
          <w:p w14:paraId="54478804" w14:textId="1078BDE7" w:rsidR="00E42D7D" w:rsidRPr="0073692A" w:rsidRDefault="00E45441" w:rsidP="006F3CA3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Prirodoslovna gimnazija 4 g.</w:t>
            </w:r>
          </w:p>
        </w:tc>
        <w:tc>
          <w:tcPr>
            <w:tcW w:w="1276" w:type="dxa"/>
            <w:vAlign w:val="center"/>
          </w:tcPr>
          <w:p w14:paraId="5739F358" w14:textId="10AB1234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320804</w:t>
            </w:r>
          </w:p>
        </w:tc>
        <w:tc>
          <w:tcPr>
            <w:tcW w:w="1134" w:type="dxa"/>
            <w:vAlign w:val="center"/>
          </w:tcPr>
          <w:p w14:paraId="65395467" w14:textId="0DE61AF4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367E0A9" w14:textId="4FA4AFBF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322AD28" w14:textId="15AF8362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14:paraId="04599161" w14:textId="519C87B9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3427E" w:rsidRPr="0073692A" w14:paraId="5F421D33" w14:textId="77777777" w:rsidTr="0052103E">
        <w:trPr>
          <w:jc w:val="center"/>
        </w:trPr>
        <w:tc>
          <w:tcPr>
            <w:tcW w:w="3681" w:type="dxa"/>
          </w:tcPr>
          <w:p w14:paraId="39A25427" w14:textId="23A88815" w:rsidR="00E42D7D" w:rsidRPr="0073692A" w:rsidRDefault="00E45441" w:rsidP="006F3CA3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Prirodoslovno-matematička gimnazija 4 g.</w:t>
            </w:r>
          </w:p>
        </w:tc>
        <w:tc>
          <w:tcPr>
            <w:tcW w:w="1276" w:type="dxa"/>
          </w:tcPr>
          <w:p w14:paraId="23832407" w14:textId="6B13751C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320204</w:t>
            </w:r>
          </w:p>
        </w:tc>
        <w:tc>
          <w:tcPr>
            <w:tcW w:w="1134" w:type="dxa"/>
          </w:tcPr>
          <w:p w14:paraId="7909DB6F" w14:textId="6480A3F0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3428B0" w14:textId="361E1644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E09A90E" w14:textId="09501594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14:paraId="23A72BA5" w14:textId="77D19C98" w:rsidR="00E42D7D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3427E" w:rsidRPr="0073692A" w14:paraId="03C26218" w14:textId="77777777" w:rsidTr="0052103E">
        <w:trPr>
          <w:jc w:val="center"/>
        </w:trPr>
        <w:tc>
          <w:tcPr>
            <w:tcW w:w="6091" w:type="dxa"/>
            <w:gridSpan w:val="3"/>
            <w:shd w:val="clear" w:color="auto" w:fill="92D050"/>
          </w:tcPr>
          <w:p w14:paraId="569D212B" w14:textId="77777777" w:rsidR="0053427E" w:rsidRPr="0073692A" w:rsidRDefault="0053427E" w:rsidP="0053427E">
            <w:pPr>
              <w:pStyle w:val="Bezproreda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134" w:type="dxa"/>
            <w:shd w:val="clear" w:color="auto" w:fill="92D050"/>
          </w:tcPr>
          <w:p w14:paraId="650E52E0" w14:textId="50DDF235" w:rsidR="0053427E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18E368F" w14:textId="60589379" w:rsidR="0053427E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7" w:type="dxa"/>
            <w:shd w:val="clear" w:color="auto" w:fill="92D050"/>
            <w:vAlign w:val="center"/>
          </w:tcPr>
          <w:p w14:paraId="77D00E52" w14:textId="749488F0" w:rsidR="0053427E" w:rsidRPr="0073692A" w:rsidRDefault="00E45441" w:rsidP="0053427E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2A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</w:tbl>
    <w:p w14:paraId="5339E166" w14:textId="77777777" w:rsidR="00C549D9" w:rsidRPr="0073692A" w:rsidRDefault="00C549D9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AABFD1" w14:textId="3FF5A22A" w:rsidR="00111A4A" w:rsidRPr="005C433A" w:rsidRDefault="003C70D1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33A">
        <w:rPr>
          <w:rFonts w:ascii="Times New Roman" w:hAnsi="Times New Roman" w:cs="Times New Roman"/>
          <w:sz w:val="24"/>
          <w:szCs w:val="24"/>
        </w:rPr>
        <w:t>U općoj, jezičnoj i prirodoslovno-matematičkoj gimnaziji su Engleski jezik i Njemački jezik obvezni predmeti, bilo kao prvi ili drugi strani jezik.</w:t>
      </w:r>
    </w:p>
    <w:p w14:paraId="4D5AF488" w14:textId="77777777" w:rsidR="003C70D1" w:rsidRPr="005C433A" w:rsidRDefault="003C70D1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D738E8" w14:textId="3DFD06D0" w:rsidR="003C70D1" w:rsidRPr="005C433A" w:rsidRDefault="003C70D1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33A">
        <w:rPr>
          <w:rFonts w:ascii="Times New Roman" w:hAnsi="Times New Roman" w:cs="Times New Roman"/>
          <w:sz w:val="24"/>
          <w:szCs w:val="24"/>
        </w:rPr>
        <w:t>Provjera znanja stranog jezika za učenik</w:t>
      </w:r>
      <w:r w:rsidR="00110086" w:rsidRPr="005C433A">
        <w:rPr>
          <w:rFonts w:ascii="Times New Roman" w:hAnsi="Times New Roman" w:cs="Times New Roman"/>
          <w:sz w:val="24"/>
          <w:szCs w:val="24"/>
        </w:rPr>
        <w:t xml:space="preserve">e </w:t>
      </w:r>
      <w:r w:rsidR="00110086" w:rsidRPr="002B43AC">
        <w:rPr>
          <w:rFonts w:ascii="Times New Roman" w:hAnsi="Times New Roman" w:cs="Times New Roman"/>
          <w:b/>
          <w:sz w:val="24"/>
          <w:szCs w:val="24"/>
        </w:rPr>
        <w:t>kojima</w:t>
      </w:r>
      <w:r w:rsidR="006B2F39" w:rsidRPr="002B4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3AC">
        <w:rPr>
          <w:rFonts w:ascii="Times New Roman" w:hAnsi="Times New Roman" w:cs="Times New Roman"/>
          <w:b/>
          <w:sz w:val="24"/>
          <w:szCs w:val="24"/>
        </w:rPr>
        <w:t xml:space="preserve">prijavljeni prvi strani jezik nije bio prvi strani jezik u osnovnoj školi </w:t>
      </w:r>
      <w:r w:rsidR="001F3D39" w:rsidRPr="002B43AC">
        <w:rPr>
          <w:rFonts w:ascii="Times New Roman" w:hAnsi="Times New Roman" w:cs="Times New Roman"/>
          <w:b/>
          <w:sz w:val="24"/>
          <w:szCs w:val="24"/>
        </w:rPr>
        <w:t>i nisu ga učili najmanje 4 godine</w:t>
      </w:r>
      <w:r w:rsidR="001F3D39" w:rsidRPr="005C433A">
        <w:rPr>
          <w:rFonts w:ascii="Times New Roman" w:hAnsi="Times New Roman" w:cs="Times New Roman"/>
          <w:sz w:val="24"/>
          <w:szCs w:val="24"/>
        </w:rPr>
        <w:t xml:space="preserve"> održat će se dana 3. 7. 2023. </w:t>
      </w:r>
      <w:r w:rsidRPr="005C433A">
        <w:rPr>
          <w:rFonts w:ascii="Times New Roman" w:hAnsi="Times New Roman" w:cs="Times New Roman"/>
          <w:sz w:val="24"/>
          <w:szCs w:val="24"/>
        </w:rPr>
        <w:t xml:space="preserve">u prostorijama škole s početkom u </w:t>
      </w:r>
      <w:r w:rsidR="001F3D39" w:rsidRPr="005C433A">
        <w:rPr>
          <w:rFonts w:ascii="Times New Roman" w:hAnsi="Times New Roman" w:cs="Times New Roman"/>
          <w:sz w:val="24"/>
          <w:szCs w:val="24"/>
        </w:rPr>
        <w:t>9 sati</w:t>
      </w:r>
      <w:r w:rsidRPr="005C433A">
        <w:rPr>
          <w:rFonts w:ascii="Times New Roman" w:hAnsi="Times New Roman" w:cs="Times New Roman"/>
          <w:sz w:val="24"/>
          <w:szCs w:val="24"/>
        </w:rPr>
        <w:t>.</w:t>
      </w:r>
    </w:p>
    <w:p w14:paraId="547AF9EB" w14:textId="77777777" w:rsidR="003C70D1" w:rsidRPr="005C433A" w:rsidRDefault="003C70D1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5F47C5" w14:textId="7DE043AC" w:rsidR="003C70D1" w:rsidRPr="005C433A" w:rsidRDefault="003C70D1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33A">
        <w:rPr>
          <w:rFonts w:ascii="Times New Roman" w:hAnsi="Times New Roman" w:cs="Times New Roman"/>
          <w:sz w:val="24"/>
          <w:szCs w:val="24"/>
        </w:rPr>
        <w:t>Provjera znanja stranog jezika za učenike s teškoćama kojima prijavljeni prvi strani jezik nije bio prvi strani jezik u osnovnoj školi</w:t>
      </w:r>
      <w:r w:rsidR="001F3D39" w:rsidRPr="005C433A">
        <w:rPr>
          <w:rFonts w:ascii="Times New Roman" w:hAnsi="Times New Roman" w:cs="Times New Roman"/>
          <w:sz w:val="24"/>
          <w:szCs w:val="24"/>
        </w:rPr>
        <w:t xml:space="preserve"> i nisu ga učili najmanje 4 godine</w:t>
      </w:r>
      <w:r w:rsidRPr="005C433A">
        <w:rPr>
          <w:rFonts w:ascii="Times New Roman" w:hAnsi="Times New Roman" w:cs="Times New Roman"/>
          <w:sz w:val="24"/>
          <w:szCs w:val="24"/>
        </w:rPr>
        <w:t xml:space="preserve"> održat će se dana </w:t>
      </w:r>
      <w:r w:rsidR="001F3D39" w:rsidRPr="005C433A">
        <w:rPr>
          <w:rFonts w:ascii="Times New Roman" w:hAnsi="Times New Roman" w:cs="Times New Roman"/>
          <w:sz w:val="24"/>
          <w:szCs w:val="24"/>
        </w:rPr>
        <w:t>23.6.2023.</w:t>
      </w:r>
      <w:r w:rsidRPr="005C433A">
        <w:rPr>
          <w:rFonts w:ascii="Times New Roman" w:hAnsi="Times New Roman" w:cs="Times New Roman"/>
          <w:sz w:val="24"/>
          <w:szCs w:val="24"/>
        </w:rPr>
        <w:t xml:space="preserve"> u prostorijama</w:t>
      </w:r>
      <w:r w:rsidR="001F3D39" w:rsidRPr="005C433A">
        <w:rPr>
          <w:rFonts w:ascii="Times New Roman" w:hAnsi="Times New Roman" w:cs="Times New Roman"/>
          <w:sz w:val="24"/>
          <w:szCs w:val="24"/>
        </w:rPr>
        <w:t xml:space="preserve"> škole s početkom u 9 sati</w:t>
      </w:r>
      <w:r w:rsidR="00110086" w:rsidRPr="005C433A">
        <w:rPr>
          <w:rFonts w:ascii="Times New Roman" w:hAnsi="Times New Roman" w:cs="Times New Roman"/>
          <w:sz w:val="24"/>
          <w:szCs w:val="24"/>
        </w:rPr>
        <w:t>.</w:t>
      </w:r>
    </w:p>
    <w:p w14:paraId="1AB0BEB6" w14:textId="77777777" w:rsidR="00110086" w:rsidRPr="005C433A" w:rsidRDefault="00110086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C9C6C4" w14:textId="77777777" w:rsidR="003C70D1" w:rsidRPr="005C433A" w:rsidRDefault="003C70D1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9B4E12" w14:textId="418421BE" w:rsidR="00D61C47" w:rsidRPr="0073692A" w:rsidRDefault="00D61C47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 xml:space="preserve">UPISNI </w:t>
      </w:r>
      <w:r w:rsidR="00495EBB" w:rsidRPr="0073692A">
        <w:rPr>
          <w:rFonts w:ascii="Times New Roman" w:hAnsi="Times New Roman" w:cs="Times New Roman"/>
          <w:b/>
          <w:sz w:val="24"/>
          <w:szCs w:val="24"/>
        </w:rPr>
        <w:t>ROKOVI</w:t>
      </w:r>
    </w:p>
    <w:p w14:paraId="050F3CFC" w14:textId="77777777" w:rsidR="00110086" w:rsidRPr="0073692A" w:rsidRDefault="00110086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40EDE56" w14:textId="55E67FD2" w:rsidR="006238ED" w:rsidRPr="0073692A" w:rsidRDefault="00495EBB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će se prija</w:t>
      </w:r>
      <w:r w:rsidR="003B7B39" w:rsidRPr="0073692A">
        <w:rPr>
          <w:rFonts w:ascii="Times New Roman" w:hAnsi="Times New Roman" w:cs="Times New Roman"/>
          <w:sz w:val="24"/>
          <w:szCs w:val="24"/>
        </w:rPr>
        <w:t>vljivati za upis i upisivati u I</w:t>
      </w:r>
      <w:r w:rsidRPr="0073692A">
        <w:rPr>
          <w:rFonts w:ascii="Times New Roman" w:hAnsi="Times New Roman" w:cs="Times New Roman"/>
          <w:sz w:val="24"/>
          <w:szCs w:val="24"/>
        </w:rPr>
        <w:t>. razred sred</w:t>
      </w:r>
      <w:r w:rsidR="007D0619" w:rsidRPr="0073692A">
        <w:rPr>
          <w:rFonts w:ascii="Times New Roman" w:hAnsi="Times New Roman" w:cs="Times New Roman"/>
          <w:sz w:val="24"/>
          <w:szCs w:val="24"/>
        </w:rPr>
        <w:t>nje škole u školskoj godini 202</w:t>
      </w:r>
      <w:r w:rsidR="007800C2" w:rsidRPr="0073692A">
        <w:rPr>
          <w:rFonts w:ascii="Times New Roman" w:hAnsi="Times New Roman" w:cs="Times New Roman"/>
          <w:sz w:val="24"/>
          <w:szCs w:val="24"/>
        </w:rPr>
        <w:t>3</w:t>
      </w:r>
      <w:r w:rsidR="0020314C" w:rsidRPr="0073692A">
        <w:rPr>
          <w:rFonts w:ascii="Times New Roman" w:hAnsi="Times New Roman" w:cs="Times New Roman"/>
          <w:sz w:val="24"/>
          <w:szCs w:val="24"/>
        </w:rPr>
        <w:t>./</w:t>
      </w:r>
      <w:r w:rsidR="007D0619" w:rsidRPr="0073692A">
        <w:rPr>
          <w:rFonts w:ascii="Times New Roman" w:hAnsi="Times New Roman" w:cs="Times New Roman"/>
          <w:sz w:val="24"/>
          <w:szCs w:val="24"/>
        </w:rPr>
        <w:t>202</w:t>
      </w:r>
      <w:r w:rsidR="007800C2" w:rsidRPr="0073692A">
        <w:rPr>
          <w:rFonts w:ascii="Times New Roman" w:hAnsi="Times New Roman" w:cs="Times New Roman"/>
          <w:sz w:val="24"/>
          <w:szCs w:val="24"/>
        </w:rPr>
        <w:t>4</w:t>
      </w:r>
      <w:r w:rsidRPr="0073692A">
        <w:rPr>
          <w:rFonts w:ascii="Times New Roman" w:hAnsi="Times New Roman" w:cs="Times New Roman"/>
          <w:sz w:val="24"/>
          <w:szCs w:val="24"/>
        </w:rPr>
        <w:t xml:space="preserve">. </w:t>
      </w:r>
      <w:r w:rsidR="0020314C" w:rsidRPr="0073692A">
        <w:rPr>
          <w:rFonts w:ascii="Times New Roman" w:hAnsi="Times New Roman" w:cs="Times New Roman"/>
          <w:sz w:val="24"/>
          <w:szCs w:val="24"/>
        </w:rPr>
        <w:t>u</w:t>
      </w:r>
      <w:r w:rsidR="003F6744" w:rsidRPr="0073692A">
        <w:rPr>
          <w:rFonts w:ascii="Times New Roman" w:hAnsi="Times New Roman" w:cs="Times New Roman"/>
          <w:sz w:val="24"/>
          <w:szCs w:val="24"/>
        </w:rPr>
        <w:t xml:space="preserve"> ljetnom i jesenskom</w:t>
      </w:r>
      <w:r w:rsidRPr="0073692A">
        <w:rPr>
          <w:rFonts w:ascii="Times New Roman" w:hAnsi="Times New Roman" w:cs="Times New Roman"/>
          <w:sz w:val="24"/>
          <w:szCs w:val="24"/>
        </w:rPr>
        <w:t xml:space="preserve"> upisnom roku.</w:t>
      </w:r>
    </w:p>
    <w:p w14:paraId="06C26C24" w14:textId="77777777" w:rsidR="00110086" w:rsidRPr="0073692A" w:rsidRDefault="00110086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743BE5" w14:textId="77777777" w:rsidR="00D624EA" w:rsidRPr="0073692A" w:rsidRDefault="00D624EA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2A91F1" w14:textId="34A3438C" w:rsidR="00DA7CC5" w:rsidRPr="0073692A" w:rsidRDefault="00495EB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76632DF1" w14:textId="77777777" w:rsidR="00110086" w:rsidRPr="0073692A" w:rsidRDefault="00110086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110086" w:rsidRPr="001C3F0F" w14:paraId="33630A42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1D0943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F92090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110086" w:rsidRPr="001C3F0F" w14:paraId="0CCFAFE5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D4690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očetak prijava u su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D8F22E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9. 5. 2023.</w:t>
            </w:r>
          </w:p>
        </w:tc>
      </w:tr>
      <w:tr w:rsidR="00110086" w:rsidRPr="001C3F0F" w14:paraId="1D57623A" w14:textId="77777777" w:rsidTr="00110086">
        <w:trPr>
          <w:trHeight w:val="19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BAE39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izvan redovitog sustava obrazovanja RH putem srednje.e-upisi.h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7785DD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9. 5. do 26. 6. 2023.</w:t>
            </w:r>
          </w:p>
        </w:tc>
      </w:tr>
      <w:tr w:rsidR="00110086" w:rsidRPr="001C3F0F" w14:paraId="0CCC70F0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601720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 i svjedodžbi Središnjem prijavnom ure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63E81D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9. 5. do 26. 6. 2023.</w:t>
            </w:r>
          </w:p>
        </w:tc>
      </w:tr>
      <w:tr w:rsidR="00110086" w:rsidRPr="001C3F0F" w14:paraId="135725EE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556D8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Prijava obrazovnih program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B16407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8. 6. do 7. 7. 2023.</w:t>
            </w:r>
          </w:p>
        </w:tc>
      </w:tr>
      <w:tr w:rsidR="00110086" w:rsidRPr="001C3F0F" w14:paraId="0EE2682A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56D695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ijava programa koji zahtijevaju dodatne provje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72D1AB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8. 6. do 2. 7. 2023.</w:t>
            </w:r>
          </w:p>
        </w:tc>
      </w:tr>
      <w:tr w:rsidR="00110086" w:rsidRPr="001C3F0F" w14:paraId="602A1D40" w14:textId="77777777" w:rsidTr="00110086">
        <w:trPr>
          <w:trHeight w:val="515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C2BAF9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tacije:</w:t>
            </w:r>
          </w:p>
          <w:p w14:paraId="2F8BA046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Stručnog mišljenja HZZ-a za programe koji to zahtijevaju</w:t>
            </w:r>
          </w:p>
          <w:p w14:paraId="1A9071A7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•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4CD70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28. 6. do 6. 7. 2023.</w:t>
            </w:r>
          </w:p>
        </w:tc>
      </w:tr>
      <w:tr w:rsidR="00110086" w:rsidRPr="001C3F0F" w14:paraId="6CA171E6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0F8BD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Provođenje dodatnih ispita i provjera i unos rezulta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3585C" w14:textId="24F2CC6F" w:rsidR="00110086" w:rsidRPr="001C3F0F" w:rsidRDefault="001F3D39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. 7. 2023.</w:t>
            </w:r>
          </w:p>
        </w:tc>
      </w:tr>
      <w:tr w:rsidR="00110086" w:rsidRPr="001C3F0F" w14:paraId="39C30426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B7268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0AEE9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6. 7. 2023.</w:t>
            </w:r>
          </w:p>
        </w:tc>
      </w:tr>
      <w:tr w:rsidR="00110086" w:rsidRPr="001C3F0F" w14:paraId="38556A2E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83080A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 prigovor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82022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7. 7. 2023.</w:t>
            </w:r>
          </w:p>
        </w:tc>
      </w:tr>
      <w:tr w:rsidR="00110086" w:rsidRPr="001C3F0F" w14:paraId="36B58A94" w14:textId="77777777" w:rsidTr="00110086">
        <w:trPr>
          <w:trHeight w:val="19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73889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A0B7BC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10. 7. 2023.</w:t>
            </w:r>
          </w:p>
        </w:tc>
      </w:tr>
      <w:tr w:rsidR="00110086" w:rsidRPr="001C3F0F" w14:paraId="0F2AF855" w14:textId="77777777" w:rsidTr="00110086">
        <w:trPr>
          <w:trHeight w:val="1223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21D17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1972E695" w14:textId="320C563B" w:rsidR="00110086" w:rsidRPr="001C3F0F" w:rsidRDefault="00F7023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110086"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obvezno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 xml:space="preserve">učitava </w:t>
            </w:r>
            <w:r w:rsidR="00110086"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se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="00110086"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srednje.e-upisi.hr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ili </w:t>
            </w:r>
            <w:r w:rsidR="00110086" w:rsidRPr="00F7023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1284B1A4" w14:textId="287D707F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F8E83" w14:textId="6CC0977E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0. 7. do 13. 7. 2023</w:t>
            </w:r>
            <w:r w:rsidR="002B43A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7C6F8EF8" w14:textId="77777777" w:rsidTr="00110086">
        <w:trPr>
          <w:trHeight w:val="394"/>
        </w:trPr>
        <w:tc>
          <w:tcPr>
            <w:tcW w:w="6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5CEEBF" w14:textId="1E33DC78" w:rsidR="00F70236" w:rsidRPr="0073692A" w:rsidRDefault="00F70236" w:rsidP="00F70236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E8585F4" w14:textId="7BC4FE4E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7F89B" w14:textId="77777777" w:rsidR="00110086" w:rsidRDefault="00AC2FBC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1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i 12. 7. 2023</w:t>
            </w:r>
            <w:r w:rsidR="002B43A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  <w:p w14:paraId="6370E0DE" w14:textId="0F31AE09" w:rsidR="00F70236" w:rsidRPr="001C3F0F" w:rsidRDefault="00F7023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(od 8.00 do 12.00 sati)</w:t>
            </w:r>
          </w:p>
        </w:tc>
      </w:tr>
      <w:tr w:rsidR="00110086" w:rsidRPr="001C3F0F" w14:paraId="51CE0864" w14:textId="77777777" w:rsidTr="00110086">
        <w:trPr>
          <w:trHeight w:val="19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CB6A1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Objava okvirnog broja slobodnih mjesta za jesenski upisni ro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87261D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4. 7. 2023.</w:t>
            </w:r>
          </w:p>
        </w:tc>
      </w:tr>
      <w:tr w:rsidR="00110086" w:rsidRPr="001C3F0F" w14:paraId="6C1096F3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24C6DB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lužbena objava slobodnih mjesta za jesenski upisni ro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EDBA4A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7. 8. 2023.</w:t>
            </w:r>
          </w:p>
        </w:tc>
      </w:tr>
    </w:tbl>
    <w:p w14:paraId="2B50BA6A" w14:textId="77777777" w:rsidR="00110086" w:rsidRPr="0073692A" w:rsidRDefault="00110086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B9FEF82" w14:textId="2F2AEAB5" w:rsidR="007800C2" w:rsidRPr="0073692A" w:rsidRDefault="007800C2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354501D" w14:textId="77777777" w:rsidR="00110086" w:rsidRPr="0073692A" w:rsidRDefault="00110086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47867D" w14:textId="4D37BB27" w:rsidR="007800C2" w:rsidRPr="0073692A" w:rsidRDefault="00A1460F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14:paraId="1C216AD2" w14:textId="6BBB542D" w:rsidR="00110086" w:rsidRPr="001C3F0F" w:rsidRDefault="00110086" w:rsidP="00110086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110086" w:rsidRPr="001C3F0F" w14:paraId="09983EE8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BAA3E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EEFF4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110086" w:rsidRPr="001C3F0F" w14:paraId="25397ADB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206E6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za kandidate izvan redovitog sustava obrazovanja R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BF7D5F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6. 8. do 21. 8. 2023.</w:t>
            </w:r>
          </w:p>
        </w:tc>
      </w:tr>
      <w:tr w:rsidR="00110086" w:rsidRPr="001C3F0F" w14:paraId="65163C31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2AF921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42B18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6. 8. do 21. 8. 2023.</w:t>
            </w:r>
          </w:p>
        </w:tc>
      </w:tr>
      <w:tr w:rsidR="00110086" w:rsidRPr="001C3F0F" w14:paraId="0ECE8EC5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00309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Početak prijava u sustav i prijava obrazovnih program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144EF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1. 8. do 25. 8. 2023.</w:t>
            </w:r>
          </w:p>
        </w:tc>
      </w:tr>
      <w:tr w:rsidR="00110086" w:rsidRPr="001C3F0F" w14:paraId="0BEF70FE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7DE7B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ijava obrazovnih programa koji zahtijevaju dodatne provje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2ED007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1. 8. do 23. 8. 2023.</w:t>
            </w:r>
          </w:p>
        </w:tc>
      </w:tr>
      <w:tr w:rsidR="00110086" w:rsidRPr="001C3F0F" w14:paraId="2F1C1E5C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CE6895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tacije:</w:t>
            </w:r>
          </w:p>
          <w:p w14:paraId="388F11B1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Stručnog mišljenja HZZ-a za programe koji to zahtijevaju</w:t>
            </w:r>
          </w:p>
          <w:p w14:paraId="63A68CFD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BB003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1. 8. do 24. 8. 2023.</w:t>
            </w:r>
          </w:p>
        </w:tc>
      </w:tr>
      <w:tr w:rsidR="00110086" w:rsidRPr="001C3F0F" w14:paraId="6FDE8984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57CE5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ispita i provjera te unos rezulta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5565B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4. 8. 2023.</w:t>
            </w:r>
          </w:p>
        </w:tc>
      </w:tr>
      <w:tr w:rsidR="00110086" w:rsidRPr="001C3F0F" w14:paraId="5DACFC57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E9074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088397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5. 8. 2023.</w:t>
            </w:r>
          </w:p>
        </w:tc>
      </w:tr>
      <w:tr w:rsidR="00110086" w:rsidRPr="001C3F0F" w14:paraId="22225A4A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97031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 prigovor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1F8CC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5. 8. 2023.</w:t>
            </w:r>
          </w:p>
        </w:tc>
      </w:tr>
      <w:tr w:rsidR="00110086" w:rsidRPr="001C3F0F" w14:paraId="737A769B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E9ADB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Objava konačnih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79275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6. 8. 2023.</w:t>
            </w:r>
          </w:p>
        </w:tc>
      </w:tr>
      <w:tr w:rsidR="00110086" w:rsidRPr="001C3F0F" w14:paraId="47131071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50BEC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7447410F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71A33525" w14:textId="77777777" w:rsidR="00F70236" w:rsidRDefault="00F7023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25E60097" w14:textId="77777777" w:rsidR="00F70236" w:rsidRPr="0073692A" w:rsidRDefault="00F70236" w:rsidP="00F70236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  <w:p w14:paraId="6B1EC0AC" w14:textId="54218B33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BF05EC" w14:textId="77777777" w:rsidR="0011008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6. 8. do 29. 8. 2023.</w:t>
            </w:r>
          </w:p>
          <w:p w14:paraId="7F82A5EC" w14:textId="77777777" w:rsidR="00F7023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   </w:t>
            </w:r>
          </w:p>
          <w:p w14:paraId="5365BC6B" w14:textId="77777777" w:rsidR="00F7023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1DC2EA66" w14:textId="3191ECD5" w:rsidR="00F7023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         28.8. 2023.</w:t>
            </w:r>
          </w:p>
          <w:p w14:paraId="15D27D06" w14:textId="346238A4" w:rsidR="00F70236" w:rsidRPr="001C3F0F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(od 8.00 do 12.00 sati)</w:t>
            </w:r>
          </w:p>
        </w:tc>
      </w:tr>
      <w:tr w:rsidR="00110086" w:rsidRPr="001C3F0F" w14:paraId="02F12E32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AA0E8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Objava slobodnih upisnih mjesta nakon jesenskog upisnog ro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ABC6AA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0. 8. 2023.</w:t>
            </w:r>
          </w:p>
        </w:tc>
      </w:tr>
    </w:tbl>
    <w:p w14:paraId="1C6CFC8D" w14:textId="77777777" w:rsidR="00110086" w:rsidRPr="0073692A" w:rsidRDefault="00110086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4576313" w14:textId="77777777" w:rsidR="008E10C5" w:rsidRPr="0073692A" w:rsidRDefault="008E10C5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3B91A3F" w14:textId="6291CB1B" w:rsidR="007800C2" w:rsidRPr="0073692A" w:rsidRDefault="00BC0914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PRIJAVA KA</w:t>
      </w:r>
      <w:r w:rsidR="00E97411" w:rsidRPr="0073692A">
        <w:rPr>
          <w:rFonts w:ascii="Times New Roman" w:hAnsi="Times New Roman" w:cs="Times New Roman"/>
          <w:b/>
          <w:sz w:val="24"/>
          <w:szCs w:val="24"/>
        </w:rPr>
        <w:t>NDIDATA S TEŠKOĆAMA U RAZVOJU–</w:t>
      </w:r>
      <w:r w:rsidRPr="0073692A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0E29B390" w14:textId="70DA4C3D" w:rsidR="0073692A" w:rsidRPr="0073692A" w:rsidRDefault="0073692A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73692A" w:rsidRPr="001C3F0F" w14:paraId="5DCA5127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256411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7CD37D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73692A" w:rsidRPr="001C3F0F" w14:paraId="6B1DD16B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830D7" w14:textId="0455A066" w:rsidR="0073692A" w:rsidRPr="001C3F0F" w:rsidRDefault="0073692A" w:rsidP="0073692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Kandidati s teškoćama u razvoju prijavljuju se u </w:t>
            </w: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županijsk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upravne odjele za obrazovanje</w:t>
            </w:r>
            <w:r w:rsidRPr="0073692A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,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 xml:space="preserve"> te iskazuju svoj odabir s liste prioriteta redom kako bi željeli upisati obrazovne progr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6829F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9. 5. do 16. 6. 2023.</w:t>
            </w:r>
          </w:p>
        </w:tc>
      </w:tr>
      <w:tr w:rsidR="0073692A" w:rsidRPr="001C3F0F" w14:paraId="166A1569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F7F6E5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s teškoćama u razvoju izvan redovitog sustava obrazovanja RH putem srednje.e-upisi.h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C7A74D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9. 5. do 16. 6. 2023.</w:t>
            </w:r>
          </w:p>
        </w:tc>
      </w:tr>
      <w:tr w:rsidR="0073692A" w:rsidRPr="001C3F0F" w14:paraId="397D9795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C407DA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E2491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9. 5. do 16. 6. 2023.</w:t>
            </w:r>
          </w:p>
        </w:tc>
      </w:tr>
      <w:tr w:rsidR="0073692A" w:rsidRPr="001C3F0F" w14:paraId="4CB5D85A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CFEDB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pisna povjerenstva županijskih upravnih odjela i Gradskog ureda za obrazovanje, sport i mlade Grada Zagreba unose navedene odabire u su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39D53A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9. 5. do 21. 6. 2023.</w:t>
            </w:r>
          </w:p>
        </w:tc>
      </w:tr>
      <w:tr w:rsidR="0073692A" w:rsidRPr="001C3F0F" w14:paraId="76461A3A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9DD11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2D65B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9. 5. do 26. 6. 2023.</w:t>
            </w:r>
          </w:p>
        </w:tc>
      </w:tr>
      <w:tr w:rsidR="0073692A" w:rsidRPr="001C3F0F" w14:paraId="3C9ED1EE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69139D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provjera za kandidate s teškoćama u razvoju i unos rezultata u su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25836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3. 6. do 26. 6. 2023.</w:t>
            </w:r>
          </w:p>
        </w:tc>
      </w:tr>
      <w:tr w:rsidR="0073692A" w:rsidRPr="001C3F0F" w14:paraId="077FD338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867C9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očetak prikaza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E25911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6. 6. 2023.</w:t>
            </w:r>
          </w:p>
        </w:tc>
      </w:tr>
      <w:tr w:rsidR="0073692A" w:rsidRPr="001C3F0F" w14:paraId="1FE907F5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D6D081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Rangiranje kandidat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09B171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7. 6. 2023.</w:t>
            </w:r>
          </w:p>
        </w:tc>
      </w:tr>
      <w:tr w:rsidR="0073692A" w:rsidRPr="001C3F0F" w14:paraId="644E835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2F58E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Smanjenje upisnih kvota razrednih odjela pojedinih obrazovnih programa sukladno Državnom pedagoškom standardu zbog upisanih učenik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F3213A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8. 6. 2023.</w:t>
            </w:r>
          </w:p>
        </w:tc>
      </w:tr>
      <w:tr w:rsidR="0073692A" w:rsidRPr="001C3F0F" w14:paraId="3316063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116F35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3EE40C7C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1) Upisnica (obvezno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4DBFCEC8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) Potvrda liječnika školske medicine – dostavlja se putem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 i</w:t>
            </w:r>
          </w:p>
          <w:p w14:paraId="526CB169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) Potvrda obiteljskog liječnika ili liječnička svjedodžba medicine rada – dostavlja se putem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.</w:t>
            </w:r>
          </w:p>
          <w:p w14:paraId="2EDEF26C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6D494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10. 7. do 13. 7. 2023.</w:t>
            </w:r>
          </w:p>
        </w:tc>
      </w:tr>
    </w:tbl>
    <w:p w14:paraId="0D5A005A" w14:textId="634BAD77" w:rsidR="00C55104" w:rsidRPr="0073692A" w:rsidRDefault="0073692A" w:rsidP="00736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F0F">
        <w:rPr>
          <w:rFonts w:ascii="Minion Pro" w:eastAsia="Times New Roman" w:hAnsi="Minion Pro" w:cs="Times New Roman"/>
          <w:color w:val="000000"/>
          <w:sz w:val="24"/>
          <w:szCs w:val="24"/>
        </w:rPr>
        <w:lastRenderedPageBreak/>
        <w:br/>
      </w:r>
    </w:p>
    <w:p w14:paraId="50CC2B13" w14:textId="77777777" w:rsidR="00806596" w:rsidRPr="0073692A" w:rsidRDefault="00BC0914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PRIJAVA KANDID</w:t>
      </w:r>
      <w:r w:rsidR="002E779D" w:rsidRPr="0073692A">
        <w:rPr>
          <w:rFonts w:ascii="Times New Roman" w:hAnsi="Times New Roman" w:cs="Times New Roman"/>
          <w:b/>
          <w:sz w:val="24"/>
          <w:szCs w:val="24"/>
        </w:rPr>
        <w:t>A</w:t>
      </w:r>
      <w:r w:rsidR="00E97411" w:rsidRPr="0073692A">
        <w:rPr>
          <w:rFonts w:ascii="Times New Roman" w:hAnsi="Times New Roman" w:cs="Times New Roman"/>
          <w:b/>
          <w:sz w:val="24"/>
          <w:szCs w:val="24"/>
        </w:rPr>
        <w:t>TA S TEŠKOĆAMA U RAZVOJU</w:t>
      </w:r>
      <w:r w:rsidRPr="0073692A">
        <w:rPr>
          <w:rFonts w:ascii="Times New Roman" w:hAnsi="Times New Roman" w:cs="Times New Roman"/>
          <w:b/>
          <w:sz w:val="24"/>
          <w:szCs w:val="24"/>
        </w:rPr>
        <w:t>–JESENSKI UPISNI ROK</w:t>
      </w:r>
    </w:p>
    <w:p w14:paraId="3816A77A" w14:textId="77777777" w:rsidR="007800C2" w:rsidRPr="0073692A" w:rsidRDefault="007800C2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73692A" w:rsidRPr="001C3F0F" w14:paraId="4B12273D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63062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CB01D6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73692A" w:rsidRPr="001C3F0F" w14:paraId="2964A448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78275B" w14:textId="1FA6C5C8" w:rsidR="0073692A" w:rsidRPr="001C3F0F" w:rsidRDefault="0073692A" w:rsidP="0073692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Kandidati s teškoćama u razvoju prijavljuju se u </w:t>
            </w: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županijsk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upravne odjele za obrazovanje, te iskazuju svoj odabir s liste prioriteta redom kako bi željeli upisati obrazovne progr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A7985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16. 8. do 18. 8. 2023.</w:t>
            </w:r>
          </w:p>
        </w:tc>
      </w:tr>
      <w:tr w:rsidR="0073692A" w:rsidRPr="001C3F0F" w14:paraId="59EC2A10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FF2424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s teškoćama u razvoju izvan redovitog sustava obrazovanja RH putem srednje.e-upisi.h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A4595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6. 8. do 18. 8. 2023.</w:t>
            </w:r>
          </w:p>
        </w:tc>
      </w:tr>
      <w:tr w:rsidR="0073692A" w:rsidRPr="001C3F0F" w14:paraId="1738CDE0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685D9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9AE18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6. 8. do 18. 8. 2023.</w:t>
            </w:r>
          </w:p>
        </w:tc>
      </w:tr>
      <w:tr w:rsidR="0073692A" w:rsidRPr="001C3F0F" w14:paraId="088FAD44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3EC74A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pisna povjerenstva županijskih upravnih odjela i Gradskog ureda za obrazovanje, sport i mlade Grada Zagreba unose navedene odabire u sustav upis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05592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6. 8. do 18. 8. 2023.</w:t>
            </w:r>
          </w:p>
        </w:tc>
      </w:tr>
      <w:tr w:rsidR="0073692A" w:rsidRPr="001C3F0F" w14:paraId="24A527EE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F6BA7C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E40A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6. 8. do 20. 8. 2023.</w:t>
            </w:r>
          </w:p>
        </w:tc>
      </w:tr>
      <w:tr w:rsidR="0073692A" w:rsidRPr="001C3F0F" w14:paraId="4B997809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99632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provjera za kandidate s teškoćama u razvoju i unos rezultata u sustav upis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03F9F7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. 8. 2023.</w:t>
            </w:r>
          </w:p>
        </w:tc>
      </w:tr>
      <w:tr w:rsidR="0073692A" w:rsidRPr="001C3F0F" w14:paraId="5E56F7B9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9EBC1F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očetak prikaza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DCB6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. 8. 2023.</w:t>
            </w:r>
          </w:p>
        </w:tc>
      </w:tr>
      <w:tr w:rsidR="0073692A" w:rsidRPr="001C3F0F" w14:paraId="0BAA48A4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6A6A98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Rangiranje kandidat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8822C3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1. 8. 2023.</w:t>
            </w:r>
          </w:p>
        </w:tc>
      </w:tr>
      <w:tr w:rsidR="0073692A" w:rsidRPr="001C3F0F" w14:paraId="3E709978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17F17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656216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1. 8. 2023.</w:t>
            </w:r>
          </w:p>
        </w:tc>
      </w:tr>
      <w:tr w:rsidR="0073692A" w:rsidRPr="001C3F0F" w14:paraId="2524BB4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C6245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5612A417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242DFAF2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2) Potvrda liječnika školske medicine – dostavlja se putem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 i</w:t>
            </w:r>
          </w:p>
          <w:p w14:paraId="1300ED22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) Potvrda obiteljskog liječnika ili liječnička svjedodžba medicine rada – dostavlja se putem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.</w:t>
            </w:r>
          </w:p>
          <w:p w14:paraId="2595F550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0CE3D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26. 8. do 29. 8. 2023.</w:t>
            </w:r>
          </w:p>
        </w:tc>
      </w:tr>
    </w:tbl>
    <w:p w14:paraId="0D31405A" w14:textId="77777777" w:rsidR="0073692A" w:rsidRPr="001C3F0F" w:rsidRDefault="0073692A" w:rsidP="00736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F0F">
        <w:rPr>
          <w:rFonts w:ascii="Minion Pro" w:eastAsia="Times New Roman" w:hAnsi="Minion Pro" w:cs="Times New Roman"/>
          <w:color w:val="000000"/>
          <w:sz w:val="24"/>
          <w:szCs w:val="24"/>
        </w:rPr>
        <w:lastRenderedPageBreak/>
        <w:br/>
      </w:r>
    </w:p>
    <w:p w14:paraId="5B0DAA3C" w14:textId="77777777" w:rsidR="00E92A12" w:rsidRPr="0073692A" w:rsidRDefault="00E92A12" w:rsidP="007351AE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D25E435" w14:textId="316055C3" w:rsidR="00CB3DE0" w:rsidRPr="0073692A" w:rsidRDefault="008C551B" w:rsidP="008F4FB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NAKNADNI ROK ZA UPIS UČENIKA NAKON ISTEKA JESENSKOG ROKA</w:t>
      </w:r>
    </w:p>
    <w:p w14:paraId="3CC173A8" w14:textId="2EEECAE4" w:rsidR="008F4FB1" w:rsidRPr="0073692A" w:rsidRDefault="008F4FB1" w:rsidP="00CB3DE0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73692A">
        <w:rPr>
          <w:rFonts w:ascii="Times New Roman" w:hAnsi="Times New Roman" w:cs="Times New Roman"/>
          <w:i/>
          <w:iCs/>
          <w:sz w:val="24"/>
          <w:szCs w:val="24"/>
        </w:rPr>
        <w:t>Strukturom </w:t>
      </w:r>
      <w:r w:rsidRPr="0073692A">
        <w:rPr>
          <w:rFonts w:ascii="Times New Roman" w:hAnsi="Times New Roman" w:cs="Times New Roman"/>
          <w:sz w:val="24"/>
          <w:szCs w:val="24"/>
        </w:rPr>
        <w:t>, a utvrđenih u NISpuSŠ-u.</w:t>
      </w:r>
    </w:p>
    <w:p w14:paraId="6C9BF8FD" w14:textId="56B5FAF4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iz stavka 1. ovog članka za prijavu moraju ispunjavati sve uvjete propisane Pravilnikom o elementima i kriterijima te natječajem škole.</w:t>
      </w:r>
    </w:p>
    <w:p w14:paraId="7BE8F199" w14:textId="5753D7E7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se za upis u naknadnome upisnom roku mogu prijaviti školi </w:t>
      </w:r>
      <w:r w:rsidRPr="0073692A">
        <w:rPr>
          <w:rFonts w:ascii="Times New Roman" w:hAnsi="Times New Roman" w:cs="Times New Roman"/>
          <w:b/>
          <w:bCs/>
          <w:sz w:val="24"/>
          <w:szCs w:val="24"/>
        </w:rPr>
        <w:t>od 1. do 29. rujna 2023.</w:t>
      </w:r>
    </w:p>
    <w:p w14:paraId="5D74F725" w14:textId="60BF5030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pisno povjerenstvo škole o upisu učenika u naknadnome upisnom roku odlučuje na temelju pisanoga zahtjeva učenika te podatke o upisu unosi u NISpuSŠ nakon zaprimljene potpisane upisnice učenika te ostale dokumentacije potrebne za upis.</w:t>
      </w:r>
    </w:p>
    <w:p w14:paraId="29B61BF5" w14:textId="5B7E6EA2" w:rsidR="0073692A" w:rsidRDefault="0073692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EC3080" w14:textId="77777777" w:rsidR="0073692A" w:rsidRPr="0073692A" w:rsidRDefault="0073692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EC7411" w14:textId="57C6F327" w:rsidR="005B2FAB" w:rsidRPr="0073692A" w:rsidRDefault="005B2FAB" w:rsidP="005B2FA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UPIS KANDIDATA DRŽAVLJANA IZVAN EUROPSKOG GOSPODARSKOG PROSTORA I ŠVICARSKE KONFEDERACIJE</w:t>
      </w:r>
    </w:p>
    <w:p w14:paraId="17BEA807" w14:textId="066B0CCB" w:rsidR="005B2FAB" w:rsidRPr="0073692A" w:rsidRDefault="005B2FAB" w:rsidP="005B2F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roditelj ili skrbnik te osobe diplomatski predstavnik strane države u Hrvatskoj;</w:t>
      </w:r>
    </w:p>
    <w:p w14:paraId="64814E2B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azilant ili tražitelj međunarodne zaštite;</w:t>
      </w:r>
    </w:p>
    <w:p w14:paraId="4FA0A282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stranac pod supsidijarnom zaštitom ili stranac pod privremenom zaštitom.</w:t>
      </w:r>
    </w:p>
    <w:p w14:paraId="60873BBA" w14:textId="77777777" w:rsidR="005B2FAB" w:rsidRPr="0073692A" w:rsidRDefault="005B2FAB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0B3AFE" w14:textId="0CFADBA4" w:rsidR="005B2FAB" w:rsidRPr="0073692A" w:rsidRDefault="00F655D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Kandidat </w:t>
      </w:r>
      <w:r w:rsidR="005B2FAB" w:rsidRPr="0073692A">
        <w:rPr>
          <w:rFonts w:ascii="Times New Roman" w:hAnsi="Times New Roman" w:cs="Times New Roman"/>
          <w:sz w:val="24"/>
          <w:szCs w:val="24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73692A">
        <w:rPr>
          <w:rFonts w:ascii="Times New Roman" w:hAnsi="Times New Roman" w:cs="Times New Roman"/>
          <w:sz w:val="24"/>
          <w:szCs w:val="24"/>
        </w:rPr>
        <w:t xml:space="preserve">ako ima reguliran status boravka sukladno zakonu kojim je uređen status stranaca, </w:t>
      </w:r>
      <w:r w:rsidR="005B2FAB" w:rsidRPr="0073692A">
        <w:rPr>
          <w:rFonts w:ascii="Times New Roman" w:hAnsi="Times New Roman" w:cs="Times New Roman"/>
          <w:sz w:val="24"/>
          <w:szCs w:val="24"/>
        </w:rPr>
        <w:t>uz obvezu plaćanja troškova školovanja.</w:t>
      </w:r>
    </w:p>
    <w:p w14:paraId="2CE2F5BF" w14:textId="699548B3" w:rsidR="005B2FAB" w:rsidRDefault="005B2FAB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Odluku o godišnjim troškovima školovanja donosi osnivač škole</w:t>
      </w:r>
      <w:r w:rsidR="002344FF" w:rsidRPr="0073692A">
        <w:rPr>
          <w:rFonts w:ascii="Times New Roman" w:hAnsi="Times New Roman" w:cs="Times New Roman"/>
          <w:sz w:val="24"/>
          <w:szCs w:val="24"/>
        </w:rPr>
        <w:t xml:space="preserve"> na prijedlog Školskog odbora</w:t>
      </w:r>
      <w:r w:rsidRPr="0073692A">
        <w:rPr>
          <w:rFonts w:ascii="Times New Roman" w:hAnsi="Times New Roman" w:cs="Times New Roman"/>
          <w:sz w:val="24"/>
          <w:szCs w:val="24"/>
        </w:rPr>
        <w:t>.</w:t>
      </w:r>
    </w:p>
    <w:p w14:paraId="1F12F0D1" w14:textId="77777777" w:rsidR="005C433A" w:rsidRPr="0073692A" w:rsidRDefault="005C433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AEAA761" w14:textId="77777777" w:rsidR="00295A51" w:rsidRDefault="00295A51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B6D213" w14:textId="77777777" w:rsidR="00295A51" w:rsidRDefault="00295A51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32B1C30" w14:textId="77777777" w:rsidR="00295A51" w:rsidRDefault="00295A51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95D4E1" w14:textId="77777777" w:rsidR="00295A51" w:rsidRDefault="00295A51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3D12B3" w14:textId="77E50FA3" w:rsidR="001A1D34" w:rsidRPr="0073692A" w:rsidRDefault="005C433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Napomena: </w:t>
      </w:r>
    </w:p>
    <w:p w14:paraId="22C704C1" w14:textId="480E1D54" w:rsidR="001A1D34" w:rsidRPr="0073692A" w:rsidRDefault="001A1D34" w:rsidP="00F655D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8808B7" w14:textId="52A44632" w:rsidR="001A1D34" w:rsidRPr="0073692A" w:rsidRDefault="001A1D34" w:rsidP="00F655DA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čenici koji</w:t>
      </w:r>
      <w:r w:rsidR="005C4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 se </w:t>
      </w: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 </w:t>
      </w:r>
      <w:r w:rsidR="005C4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iraju upisnice</w:t>
      </w: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propisanim rokovima, gube pravo upisa u </w:t>
      </w:r>
      <w:r w:rsidR="002304FF"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2304FF"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nom upisnom roku te se mogu kandidirati za upis u preostala slobodna mjesta u jesenskom roku.</w:t>
      </w:r>
    </w:p>
    <w:p w14:paraId="46C49723" w14:textId="77777777" w:rsidR="001A1D34" w:rsidRPr="0073692A" w:rsidRDefault="001A1D34" w:rsidP="00F655D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FA6134" w14:textId="77777777" w:rsidR="005B2FAB" w:rsidRPr="0073692A" w:rsidRDefault="005B2FAB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6670CE" w14:textId="3648B67C" w:rsidR="00922330" w:rsidRPr="0073692A" w:rsidRDefault="00922330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8D8219" w14:textId="77777777" w:rsidR="00E92A12" w:rsidRPr="0073692A" w:rsidRDefault="00E92A12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0269F3" w14:textId="619D30DA" w:rsidR="004E0097" w:rsidRPr="0073692A" w:rsidRDefault="006051E4" w:rsidP="004E0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Ravnatelj</w:t>
      </w:r>
      <w:r w:rsidR="001A1D34" w:rsidRPr="0073692A">
        <w:rPr>
          <w:rFonts w:ascii="Times New Roman" w:hAnsi="Times New Roman" w:cs="Times New Roman"/>
          <w:sz w:val="24"/>
          <w:szCs w:val="24"/>
        </w:rPr>
        <w:t>ica</w:t>
      </w:r>
      <w:r w:rsidRPr="0073692A">
        <w:rPr>
          <w:rFonts w:ascii="Times New Roman" w:hAnsi="Times New Roman" w:cs="Times New Roman"/>
          <w:sz w:val="24"/>
          <w:szCs w:val="24"/>
        </w:rPr>
        <w:t>:</w:t>
      </w:r>
    </w:p>
    <w:p w14:paraId="5BA76452" w14:textId="602F954E" w:rsidR="006051E4" w:rsidRPr="0073692A" w:rsidRDefault="001A1D34" w:rsidP="004E0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Lucija Brnić, dipl. pedagog</w:t>
      </w:r>
    </w:p>
    <w:p w14:paraId="1F5D93C5" w14:textId="0000F523" w:rsidR="00BB0A4C" w:rsidRPr="0073692A" w:rsidRDefault="00BB0A4C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30D3CA" w14:textId="35C4C4C3" w:rsidR="001C5F5B" w:rsidRPr="0073692A" w:rsidRDefault="001C5F5B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BD31D9" w14:textId="77777777" w:rsidR="00E92A12" w:rsidRPr="0073692A" w:rsidRDefault="00E92A12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39BD3A" w14:textId="60888853" w:rsidR="004E0097" w:rsidRPr="0073692A" w:rsidRDefault="004E0097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4E0097" w:rsidRPr="0073692A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36"/>
  </w:num>
  <w:num w:numId="6">
    <w:abstractNumId w:val="33"/>
  </w:num>
  <w:num w:numId="7">
    <w:abstractNumId w:val="35"/>
  </w:num>
  <w:num w:numId="8">
    <w:abstractNumId w:val="1"/>
  </w:num>
  <w:num w:numId="9">
    <w:abstractNumId w:val="30"/>
  </w:num>
  <w:num w:numId="10">
    <w:abstractNumId w:val="12"/>
  </w:num>
  <w:num w:numId="11">
    <w:abstractNumId w:val="9"/>
  </w:num>
  <w:num w:numId="12">
    <w:abstractNumId w:val="15"/>
  </w:num>
  <w:num w:numId="13">
    <w:abstractNumId w:val="24"/>
  </w:num>
  <w:num w:numId="14">
    <w:abstractNumId w:val="40"/>
  </w:num>
  <w:num w:numId="15">
    <w:abstractNumId w:val="19"/>
  </w:num>
  <w:num w:numId="16">
    <w:abstractNumId w:val="6"/>
  </w:num>
  <w:num w:numId="17">
    <w:abstractNumId w:val="7"/>
  </w:num>
  <w:num w:numId="18">
    <w:abstractNumId w:val="26"/>
  </w:num>
  <w:num w:numId="19">
    <w:abstractNumId w:val="16"/>
  </w:num>
  <w:num w:numId="20">
    <w:abstractNumId w:val="23"/>
  </w:num>
  <w:num w:numId="21">
    <w:abstractNumId w:val="32"/>
  </w:num>
  <w:num w:numId="22">
    <w:abstractNumId w:val="29"/>
  </w:num>
  <w:num w:numId="23">
    <w:abstractNumId w:val="20"/>
  </w:num>
  <w:num w:numId="24">
    <w:abstractNumId w:val="11"/>
  </w:num>
  <w:num w:numId="25">
    <w:abstractNumId w:val="38"/>
  </w:num>
  <w:num w:numId="26">
    <w:abstractNumId w:val="28"/>
  </w:num>
  <w:num w:numId="27">
    <w:abstractNumId w:val="27"/>
  </w:num>
  <w:num w:numId="28">
    <w:abstractNumId w:val="21"/>
  </w:num>
  <w:num w:numId="29">
    <w:abstractNumId w:val="22"/>
  </w:num>
  <w:num w:numId="30">
    <w:abstractNumId w:val="3"/>
  </w:num>
  <w:num w:numId="31">
    <w:abstractNumId w:val="17"/>
  </w:num>
  <w:num w:numId="32">
    <w:abstractNumId w:val="10"/>
  </w:num>
  <w:num w:numId="33">
    <w:abstractNumId w:val="8"/>
  </w:num>
  <w:num w:numId="34">
    <w:abstractNumId w:val="2"/>
  </w:num>
  <w:num w:numId="35">
    <w:abstractNumId w:val="31"/>
  </w:num>
  <w:num w:numId="36">
    <w:abstractNumId w:val="25"/>
  </w:num>
  <w:num w:numId="37">
    <w:abstractNumId w:val="14"/>
  </w:num>
  <w:num w:numId="38">
    <w:abstractNumId w:val="37"/>
  </w:num>
  <w:num w:numId="39">
    <w:abstractNumId w:val="13"/>
  </w:num>
  <w:num w:numId="40">
    <w:abstractNumId w:val="3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FD"/>
    <w:rsid w:val="00014E1E"/>
    <w:rsid w:val="00025B84"/>
    <w:rsid w:val="0004109F"/>
    <w:rsid w:val="00060A41"/>
    <w:rsid w:val="00066FD4"/>
    <w:rsid w:val="0007283D"/>
    <w:rsid w:val="00072CFE"/>
    <w:rsid w:val="000732C0"/>
    <w:rsid w:val="0009729D"/>
    <w:rsid w:val="000A5E71"/>
    <w:rsid w:val="000C2184"/>
    <w:rsid w:val="000D15E6"/>
    <w:rsid w:val="000E6329"/>
    <w:rsid w:val="000F28F3"/>
    <w:rsid w:val="000F4ECC"/>
    <w:rsid w:val="00100985"/>
    <w:rsid w:val="00104321"/>
    <w:rsid w:val="00110086"/>
    <w:rsid w:val="00111A4A"/>
    <w:rsid w:val="001165F7"/>
    <w:rsid w:val="0015352F"/>
    <w:rsid w:val="00166EB6"/>
    <w:rsid w:val="0017194A"/>
    <w:rsid w:val="00180906"/>
    <w:rsid w:val="001929E2"/>
    <w:rsid w:val="001A1D34"/>
    <w:rsid w:val="001C5F5B"/>
    <w:rsid w:val="001C792E"/>
    <w:rsid w:val="001D269C"/>
    <w:rsid w:val="001E7C4F"/>
    <w:rsid w:val="001F3D39"/>
    <w:rsid w:val="0020314C"/>
    <w:rsid w:val="002304FF"/>
    <w:rsid w:val="002344FF"/>
    <w:rsid w:val="00237803"/>
    <w:rsid w:val="00256558"/>
    <w:rsid w:val="0028003B"/>
    <w:rsid w:val="002820A8"/>
    <w:rsid w:val="00286149"/>
    <w:rsid w:val="00286294"/>
    <w:rsid w:val="0028722A"/>
    <w:rsid w:val="00295A51"/>
    <w:rsid w:val="002A4464"/>
    <w:rsid w:val="002B12C5"/>
    <w:rsid w:val="002B43AC"/>
    <w:rsid w:val="002B71B5"/>
    <w:rsid w:val="002C09E7"/>
    <w:rsid w:val="002E3D02"/>
    <w:rsid w:val="002E779D"/>
    <w:rsid w:val="002F10CD"/>
    <w:rsid w:val="003139C1"/>
    <w:rsid w:val="00320313"/>
    <w:rsid w:val="00320CA5"/>
    <w:rsid w:val="00350C6C"/>
    <w:rsid w:val="003521ED"/>
    <w:rsid w:val="00372712"/>
    <w:rsid w:val="00380658"/>
    <w:rsid w:val="00380678"/>
    <w:rsid w:val="003A6469"/>
    <w:rsid w:val="003B7B39"/>
    <w:rsid w:val="003C70D1"/>
    <w:rsid w:val="003D283E"/>
    <w:rsid w:val="003D6145"/>
    <w:rsid w:val="003D7BBC"/>
    <w:rsid w:val="003E2AD5"/>
    <w:rsid w:val="003E5A0C"/>
    <w:rsid w:val="003F246C"/>
    <w:rsid w:val="003F2FE4"/>
    <w:rsid w:val="003F6744"/>
    <w:rsid w:val="00412C35"/>
    <w:rsid w:val="00444447"/>
    <w:rsid w:val="004454BB"/>
    <w:rsid w:val="004603CD"/>
    <w:rsid w:val="00480A45"/>
    <w:rsid w:val="00495EBB"/>
    <w:rsid w:val="004C227E"/>
    <w:rsid w:val="004C5F41"/>
    <w:rsid w:val="004E0097"/>
    <w:rsid w:val="0052030B"/>
    <w:rsid w:val="0052103E"/>
    <w:rsid w:val="0053427E"/>
    <w:rsid w:val="005347D2"/>
    <w:rsid w:val="00544DB3"/>
    <w:rsid w:val="00552C62"/>
    <w:rsid w:val="005A4037"/>
    <w:rsid w:val="005B0CC2"/>
    <w:rsid w:val="005B2FAB"/>
    <w:rsid w:val="005B4ED9"/>
    <w:rsid w:val="005B57E1"/>
    <w:rsid w:val="005C433A"/>
    <w:rsid w:val="005D1EC8"/>
    <w:rsid w:val="005E36FF"/>
    <w:rsid w:val="005E53F4"/>
    <w:rsid w:val="006051E4"/>
    <w:rsid w:val="006238ED"/>
    <w:rsid w:val="00685A2F"/>
    <w:rsid w:val="006922EE"/>
    <w:rsid w:val="006A5019"/>
    <w:rsid w:val="006B2F39"/>
    <w:rsid w:val="006D2AB8"/>
    <w:rsid w:val="006F3CA3"/>
    <w:rsid w:val="00710FD8"/>
    <w:rsid w:val="00714750"/>
    <w:rsid w:val="007351AE"/>
    <w:rsid w:val="00736214"/>
    <w:rsid w:val="0073692A"/>
    <w:rsid w:val="00751FD1"/>
    <w:rsid w:val="007617E6"/>
    <w:rsid w:val="00771245"/>
    <w:rsid w:val="00775B19"/>
    <w:rsid w:val="00776465"/>
    <w:rsid w:val="0077729D"/>
    <w:rsid w:val="00777764"/>
    <w:rsid w:val="007800C2"/>
    <w:rsid w:val="00781685"/>
    <w:rsid w:val="007A4A3F"/>
    <w:rsid w:val="007B2592"/>
    <w:rsid w:val="007B4DCF"/>
    <w:rsid w:val="007C320B"/>
    <w:rsid w:val="007D0619"/>
    <w:rsid w:val="007F554E"/>
    <w:rsid w:val="00801007"/>
    <w:rsid w:val="00806596"/>
    <w:rsid w:val="008303F7"/>
    <w:rsid w:val="00832A16"/>
    <w:rsid w:val="0083471D"/>
    <w:rsid w:val="0083650B"/>
    <w:rsid w:val="008405C3"/>
    <w:rsid w:val="008410EB"/>
    <w:rsid w:val="0085677F"/>
    <w:rsid w:val="00862DE7"/>
    <w:rsid w:val="00876AD1"/>
    <w:rsid w:val="00891E7D"/>
    <w:rsid w:val="008A3012"/>
    <w:rsid w:val="008C3925"/>
    <w:rsid w:val="008C551B"/>
    <w:rsid w:val="008D1E0A"/>
    <w:rsid w:val="008D1F80"/>
    <w:rsid w:val="008D66FD"/>
    <w:rsid w:val="008E10C5"/>
    <w:rsid w:val="008F4FB1"/>
    <w:rsid w:val="0092108E"/>
    <w:rsid w:val="00922330"/>
    <w:rsid w:val="009263DA"/>
    <w:rsid w:val="00937627"/>
    <w:rsid w:val="00951438"/>
    <w:rsid w:val="00960E81"/>
    <w:rsid w:val="009635AD"/>
    <w:rsid w:val="00963F80"/>
    <w:rsid w:val="00966D88"/>
    <w:rsid w:val="00971521"/>
    <w:rsid w:val="009B42AB"/>
    <w:rsid w:val="009D1FE7"/>
    <w:rsid w:val="00A1460F"/>
    <w:rsid w:val="00A843CB"/>
    <w:rsid w:val="00AB118A"/>
    <w:rsid w:val="00AB42D8"/>
    <w:rsid w:val="00AC2FBC"/>
    <w:rsid w:val="00AE333C"/>
    <w:rsid w:val="00AE702F"/>
    <w:rsid w:val="00B0054D"/>
    <w:rsid w:val="00B02917"/>
    <w:rsid w:val="00B07A8E"/>
    <w:rsid w:val="00B10639"/>
    <w:rsid w:val="00B23F7A"/>
    <w:rsid w:val="00B50FE4"/>
    <w:rsid w:val="00B63C1F"/>
    <w:rsid w:val="00B7658B"/>
    <w:rsid w:val="00BA2DA8"/>
    <w:rsid w:val="00BA4139"/>
    <w:rsid w:val="00BA56CA"/>
    <w:rsid w:val="00BB0A4C"/>
    <w:rsid w:val="00BB1861"/>
    <w:rsid w:val="00BC0914"/>
    <w:rsid w:val="00BC1C36"/>
    <w:rsid w:val="00BD2FF6"/>
    <w:rsid w:val="00BD460A"/>
    <w:rsid w:val="00C16EC3"/>
    <w:rsid w:val="00C22649"/>
    <w:rsid w:val="00C22FC8"/>
    <w:rsid w:val="00C33ADF"/>
    <w:rsid w:val="00C36401"/>
    <w:rsid w:val="00C37360"/>
    <w:rsid w:val="00C549D9"/>
    <w:rsid w:val="00C55104"/>
    <w:rsid w:val="00C67A31"/>
    <w:rsid w:val="00C92E77"/>
    <w:rsid w:val="00CB3DE0"/>
    <w:rsid w:val="00CE7C3B"/>
    <w:rsid w:val="00CF6BCF"/>
    <w:rsid w:val="00D150CE"/>
    <w:rsid w:val="00D53D27"/>
    <w:rsid w:val="00D61863"/>
    <w:rsid w:val="00D61C47"/>
    <w:rsid w:val="00D624EA"/>
    <w:rsid w:val="00D64422"/>
    <w:rsid w:val="00D6753C"/>
    <w:rsid w:val="00DA7CC5"/>
    <w:rsid w:val="00DC2CF0"/>
    <w:rsid w:val="00DF22EA"/>
    <w:rsid w:val="00E24CE7"/>
    <w:rsid w:val="00E42D7D"/>
    <w:rsid w:val="00E45441"/>
    <w:rsid w:val="00E51A60"/>
    <w:rsid w:val="00E52F0D"/>
    <w:rsid w:val="00E5634E"/>
    <w:rsid w:val="00E927D6"/>
    <w:rsid w:val="00E92A12"/>
    <w:rsid w:val="00E97411"/>
    <w:rsid w:val="00EA0443"/>
    <w:rsid w:val="00EA4FD0"/>
    <w:rsid w:val="00EB4BC4"/>
    <w:rsid w:val="00ED6821"/>
    <w:rsid w:val="00EE6027"/>
    <w:rsid w:val="00EF6054"/>
    <w:rsid w:val="00F12D9E"/>
    <w:rsid w:val="00F155F1"/>
    <w:rsid w:val="00F25529"/>
    <w:rsid w:val="00F3282C"/>
    <w:rsid w:val="00F61D56"/>
    <w:rsid w:val="00F655DA"/>
    <w:rsid w:val="00F70236"/>
    <w:rsid w:val="00F83132"/>
    <w:rsid w:val="00F953DE"/>
    <w:rsid w:val="00FA01D8"/>
    <w:rsid w:val="00FF0199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DF4"/>
  <w15:docId w15:val="{B8AA81F4-B931-42BD-B551-24C7B13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DD63-587B-4AD7-83B4-5CE3469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6</cp:revision>
  <cp:lastPrinted>2020-06-01T09:39:00Z</cp:lastPrinted>
  <dcterms:created xsi:type="dcterms:W3CDTF">2023-06-12T06:29:00Z</dcterms:created>
  <dcterms:modified xsi:type="dcterms:W3CDTF">2023-06-15T08:10:00Z</dcterms:modified>
</cp:coreProperties>
</file>